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08F34" w14:textId="77777777" w:rsidR="00320177" w:rsidRDefault="00320177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1CB38A2" w14:textId="6868D80B" w:rsidR="007E2CCA" w:rsidRPr="007E2CCA" w:rsidRDefault="007E2CCA" w:rsidP="007E2CCA">
      <w:pPr>
        <w:pStyle w:val="Ttulo"/>
        <w:spacing w:line="240" w:lineRule="auto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</w:t>
      </w:r>
      <w:r w:rsidRPr="00714140">
        <w:rPr>
          <w:rFonts w:cs="Arial"/>
          <w:sz w:val="22"/>
          <w:szCs w:val="22"/>
        </w:rPr>
        <w:t>NEXO I</w:t>
      </w:r>
      <w:r>
        <w:rPr>
          <w:rFonts w:cs="Arial"/>
          <w:sz w:val="22"/>
          <w:szCs w:val="22"/>
          <w:lang w:val="pt-BR"/>
        </w:rPr>
        <w:t>I</w:t>
      </w:r>
    </w:p>
    <w:p w14:paraId="2C487505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4140">
        <w:rPr>
          <w:rFonts w:ascii="Arial" w:hAnsi="Arial" w:cs="Arial"/>
          <w:b/>
          <w:bCs/>
          <w:sz w:val="22"/>
          <w:szCs w:val="22"/>
        </w:rPr>
        <w:t>REQUERIM</w:t>
      </w:r>
      <w:r>
        <w:rPr>
          <w:rFonts w:ascii="Arial" w:hAnsi="Arial" w:cs="Arial"/>
          <w:b/>
          <w:bCs/>
          <w:sz w:val="22"/>
          <w:szCs w:val="22"/>
        </w:rPr>
        <w:t>ENTO DE REGISTRO DE CANDIDATURA</w:t>
      </w:r>
    </w:p>
    <w:p w14:paraId="24384847" w14:textId="77777777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3F296A" w14:textId="2C31875D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016AB835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164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31E4D520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51E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241D46E0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0E9F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D860D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4CDC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23C0BBD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A3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BB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778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15DA6E7B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06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646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161E40CA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77CD32AE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E5DB2" wp14:editId="28BD638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09F4235" id="Oval 2" o:spid="_x0000_s1026" style="position:absolute;margin-left:5.15pt;margin-top:6.25pt;width:10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1ACE334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05E964E" w14:textId="32ACACA3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VICE-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3BA1C6E4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8E7C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71EE3151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8BC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0D1F3085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6D547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0F185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1DE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08739888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7DE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FF1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567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370D2AB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37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065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20EB09AE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0F2BDDDC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537E8" wp14:editId="6A6EAB4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A5C7C87" id="Oval 2" o:spid="_x0000_s1026" style="position:absolute;margin-left:5.15pt;margin-top:6.25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73DF19FF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981B5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87D640" w14:textId="26791584" w:rsidR="007E2CCA" w:rsidRDefault="007E2CCA" w:rsidP="005C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onformidade com as informações acima, </w:t>
      </w:r>
      <w:r w:rsidRPr="00714140">
        <w:rPr>
          <w:rFonts w:ascii="Arial" w:hAnsi="Arial" w:cs="Arial"/>
          <w:sz w:val="22"/>
          <w:szCs w:val="22"/>
        </w:rPr>
        <w:t>solicito o reg</w:t>
      </w:r>
      <w:r>
        <w:rPr>
          <w:rFonts w:ascii="Arial" w:hAnsi="Arial" w:cs="Arial"/>
          <w:sz w:val="22"/>
          <w:szCs w:val="22"/>
        </w:rPr>
        <w:t xml:space="preserve">istro de minha candidatura para coordenação e </w:t>
      </w:r>
      <w:r w:rsidR="005C1B37">
        <w:rPr>
          <w:rFonts w:ascii="Arial" w:hAnsi="Arial" w:cs="Arial"/>
          <w:sz w:val="22"/>
          <w:szCs w:val="22"/>
        </w:rPr>
        <w:t>vice coordenação</w:t>
      </w:r>
      <w:r>
        <w:rPr>
          <w:rFonts w:ascii="Arial" w:hAnsi="Arial" w:cs="Arial"/>
          <w:sz w:val="22"/>
          <w:szCs w:val="22"/>
        </w:rPr>
        <w:t xml:space="preserve"> </w:t>
      </w:r>
      <w:r w:rsidR="005C1B37">
        <w:rPr>
          <w:rFonts w:ascii="Arial" w:hAnsi="Arial" w:cs="Arial"/>
          <w:sz w:val="22"/>
          <w:szCs w:val="22"/>
        </w:rPr>
        <w:t xml:space="preserve">do </w:t>
      </w:r>
      <w:r w:rsidR="005C1B37" w:rsidRPr="005C1B37">
        <w:rPr>
          <w:rFonts w:ascii="Arial" w:hAnsi="Arial" w:cs="Arial"/>
          <w:b/>
          <w:sz w:val="22"/>
          <w:szCs w:val="22"/>
        </w:rPr>
        <w:t>Programa de__________________________________________________________________________________________________________________________________________________________</w:t>
      </w:r>
    </w:p>
    <w:p w14:paraId="1960879C" w14:textId="77777777" w:rsidR="007E2CCA" w:rsidRPr="00714140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1145B8F" w14:textId="623A54D3" w:rsidR="007E2CCA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4140">
        <w:rPr>
          <w:rFonts w:ascii="Arial" w:hAnsi="Arial" w:cs="Arial"/>
          <w:sz w:val="22"/>
          <w:szCs w:val="22"/>
        </w:rPr>
        <w:t>Decla</w:t>
      </w:r>
      <w:r>
        <w:rPr>
          <w:rFonts w:ascii="Arial" w:hAnsi="Arial" w:cs="Arial"/>
          <w:sz w:val="22"/>
          <w:szCs w:val="22"/>
        </w:rPr>
        <w:t>ro estar cientes das regras do E</w:t>
      </w:r>
      <w:r w:rsidRPr="00714140">
        <w:rPr>
          <w:rFonts w:ascii="Arial" w:hAnsi="Arial" w:cs="Arial"/>
          <w:sz w:val="22"/>
          <w:szCs w:val="22"/>
        </w:rPr>
        <w:t>dital</w:t>
      </w:r>
      <w:r>
        <w:rPr>
          <w:rFonts w:ascii="Arial" w:hAnsi="Arial" w:cs="Arial"/>
          <w:sz w:val="22"/>
          <w:szCs w:val="22"/>
        </w:rPr>
        <w:t xml:space="preserve"> nº</w:t>
      </w:r>
      <w:r w:rsidRPr="00416B38">
        <w:rPr>
          <w:rFonts w:ascii="Arial" w:hAnsi="Arial" w:cs="Arial"/>
          <w:sz w:val="22"/>
          <w:szCs w:val="22"/>
        </w:rPr>
        <w:t xml:space="preserve"> 00</w:t>
      </w:r>
      <w:r w:rsidR="00DA5881">
        <w:rPr>
          <w:rFonts w:ascii="Arial" w:hAnsi="Arial" w:cs="Arial"/>
          <w:sz w:val="22"/>
          <w:szCs w:val="22"/>
        </w:rPr>
        <w:t>7</w:t>
      </w:r>
      <w:r w:rsidRPr="00416B3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2</w:t>
      </w:r>
      <w:r w:rsidRPr="00416B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</w:t>
      </w:r>
      <w:r w:rsidR="005C1B37">
        <w:rPr>
          <w:rFonts w:ascii="Arial" w:hAnsi="Arial" w:cs="Arial"/>
          <w:sz w:val="22"/>
          <w:szCs w:val="22"/>
        </w:rPr>
        <w:t xml:space="preserve">RPPG/UNEMAT </w:t>
      </w:r>
      <w:r w:rsidRPr="00714140">
        <w:rPr>
          <w:rFonts w:ascii="Arial" w:hAnsi="Arial" w:cs="Arial"/>
          <w:sz w:val="22"/>
          <w:szCs w:val="22"/>
        </w:rPr>
        <w:t>que rege a referida eleição.</w:t>
      </w:r>
    </w:p>
    <w:p w14:paraId="7E5C5B1B" w14:textId="77777777" w:rsidR="007E2CCA" w:rsidRPr="00714140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8"/>
        <w:gridCol w:w="3801"/>
      </w:tblGrid>
      <w:tr w:rsidR="007E2CCA" w:rsidRPr="00461BB2" w14:paraId="2AD3B7A6" w14:textId="77777777" w:rsidTr="00192C2C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93884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DADE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CA094D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7E2CCA" w14:paraId="78A80FCF" w14:textId="77777777" w:rsidTr="00192C2C"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2BA1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8E8B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36392" w14:textId="77777777" w:rsidR="007E2CCA" w:rsidRPr="00B370EA" w:rsidRDefault="007E2CCA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62CB5F22" w14:textId="77777777" w:rsidTr="00504A1F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C70302" w14:textId="0244A4E9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COORDENAÇÃO</w:t>
            </w:r>
            <w:r w:rsidR="005C1B37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="005C1B37">
              <w:rPr>
                <w:rFonts w:ascii="Arial" w:hAnsi="Arial" w:cs="Arial"/>
                <w:b/>
                <w:sz w:val="14"/>
                <w:szCs w:val="14"/>
              </w:rPr>
              <w:t>govbr</w:t>
            </w:r>
            <w:proofErr w:type="spellEnd"/>
            <w:r w:rsidR="005C1B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37EEA" w14:paraId="4A947C29" w14:textId="77777777" w:rsidTr="00151B0B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1F9C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A26F" w14:textId="77777777" w:rsidR="00B85B57" w:rsidRDefault="00B85B57" w:rsidP="00B85B57">
      <w:pPr>
        <w:pStyle w:val="Ttulo"/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0D08ACC5" w14:textId="77777777" w:rsidTr="00F26AC2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148394" w14:textId="44BDDCC4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VICE-COORDENAÇÃO</w:t>
            </w:r>
            <w:r w:rsidR="005C1B37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="005C1B37">
              <w:rPr>
                <w:rFonts w:ascii="Arial" w:hAnsi="Arial" w:cs="Arial"/>
                <w:b/>
                <w:sz w:val="14"/>
                <w:szCs w:val="14"/>
              </w:rPr>
              <w:t>govbr</w:t>
            </w:r>
            <w:proofErr w:type="spellEnd"/>
            <w:r w:rsidR="005C1B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37EEA" w14:paraId="4059A2F3" w14:textId="77777777" w:rsidTr="00337DEE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B0E9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7A1F5" w14:textId="77777777" w:rsidR="00A37EEA" w:rsidRDefault="00A37EEA" w:rsidP="00B85B57">
      <w:pPr>
        <w:pStyle w:val="Ttulo"/>
        <w:spacing w:line="360" w:lineRule="auto"/>
      </w:pPr>
    </w:p>
    <w:p w14:paraId="736353DD" w14:textId="77777777" w:rsidR="007E2CCA" w:rsidRDefault="007E2CCA" w:rsidP="00B85B57">
      <w:pPr>
        <w:pStyle w:val="Ttulo"/>
        <w:spacing w:line="360" w:lineRule="auto"/>
      </w:pPr>
    </w:p>
    <w:p w14:paraId="2502A76B" w14:textId="44308A40" w:rsidR="00A37EEA" w:rsidRDefault="005C1B37" w:rsidP="005C1B37">
      <w:pPr>
        <w:pStyle w:val="Ttulo"/>
        <w:tabs>
          <w:tab w:val="left" w:pos="3495"/>
        </w:tabs>
        <w:spacing w:line="360" w:lineRule="auto"/>
        <w:jc w:val="left"/>
      </w:pPr>
      <w:bookmarkStart w:id="0" w:name="_GoBack"/>
      <w:bookmarkEnd w:id="0"/>
      <w:r>
        <w:tab/>
      </w:r>
    </w:p>
    <w:sectPr w:rsidR="00A37EEA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F955" w14:textId="77777777" w:rsidR="00432A0D" w:rsidRDefault="00432A0D" w:rsidP="002C3A6B">
      <w:r>
        <w:separator/>
      </w:r>
    </w:p>
  </w:endnote>
  <w:endnote w:type="continuationSeparator" w:id="0">
    <w:p w14:paraId="49A452E8" w14:textId="77777777" w:rsidR="00432A0D" w:rsidRDefault="00432A0D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033" w14:textId="45BCD7FC" w:rsidR="00113160" w:rsidRPr="00FE13B7" w:rsidRDefault="005C1B37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 xml:space="preserve">EDITAL </w:t>
    </w:r>
    <w:r w:rsidR="00DA5881">
      <w:rPr>
        <w:rFonts w:ascii="Calibri" w:hAnsi="Calibri" w:cs="Calibri"/>
        <w:b/>
        <w:bCs/>
        <w:color w:val="000000"/>
      </w:rPr>
      <w:t>Nº 007</w:t>
    </w:r>
    <w:r>
      <w:rPr>
        <w:rFonts w:ascii="Calibri" w:hAnsi="Calibri" w:cs="Calibri"/>
        <w:b/>
        <w:bCs/>
        <w:color w:val="000000"/>
      </w:rPr>
      <w:t xml:space="preserve">/2022/PRPPG/UNEMAT - ELEIÇÃO PARA COORDENAÇÃO E VICE- COORDENAÇÃO </w:t>
    </w:r>
    <w:r w:rsidR="00DA5881">
      <w:rPr>
        <w:rFonts w:ascii="Calibri" w:hAnsi="Calibri" w:cs="Calibri"/>
        <w:b/>
        <w:bCs/>
        <w:color w:val="000000"/>
        <w:lang w:val="pt-BR"/>
      </w:rPr>
      <w:t>DO PROGRAMA DE PÓS-GRADUAÇÃO STRICTO SENSU MESTRADO PROFISSIONAL EM ENSINO DE HISTÓRIA</w:t>
    </w:r>
    <w:r>
      <w:rPr>
        <w:rFonts w:ascii="Calibri" w:hAnsi="Calibri" w:cs="Calibri"/>
        <w:b/>
        <w:bCs/>
        <w:color w:val="000000"/>
      </w:rPr>
      <w:t>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DA5881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 w:rsidR="00DA5881"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5879" w14:textId="77777777" w:rsidR="00432A0D" w:rsidRDefault="00432A0D" w:rsidP="002C3A6B">
      <w:r>
        <w:separator/>
      </w:r>
    </w:p>
  </w:footnote>
  <w:footnote w:type="continuationSeparator" w:id="0">
    <w:p w14:paraId="4D6703ED" w14:textId="77777777" w:rsidR="00432A0D" w:rsidRDefault="00432A0D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507206CC" w14:textId="062840E3" w:rsidR="00113160" w:rsidRDefault="00320177" w:rsidP="005C1B37">
    <w:pPr>
      <w:pStyle w:val="Cabealho"/>
      <w:jc w:val="center"/>
      <w:rPr>
        <w:rFonts w:ascii="Arial" w:hAnsi="Arial"/>
        <w:b/>
        <w:sz w:val="18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2A8C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32A0D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1B37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33326"/>
    <w:rsid w:val="00956059"/>
    <w:rsid w:val="009617CB"/>
    <w:rsid w:val="00965FC8"/>
    <w:rsid w:val="009678D5"/>
    <w:rsid w:val="009854B9"/>
    <w:rsid w:val="00991CCA"/>
    <w:rsid w:val="009925CF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011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A588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CE40-05FB-4993-B856-E411D6D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ATTHEUS DUARTE DA SILVA</cp:lastModifiedBy>
  <cp:revision>3</cp:revision>
  <cp:lastPrinted>2022-03-11T18:50:00Z</cp:lastPrinted>
  <dcterms:created xsi:type="dcterms:W3CDTF">2022-10-17T21:53:00Z</dcterms:created>
  <dcterms:modified xsi:type="dcterms:W3CDTF">2022-10-17T21:58:00Z</dcterms:modified>
</cp:coreProperties>
</file>